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C2" w:rsidRPr="00A90504" w:rsidRDefault="001B2691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0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23493" w:rsidRPr="00A90504" w:rsidRDefault="00023493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93" w:rsidRPr="00A90504" w:rsidRDefault="00023493" w:rsidP="00023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504">
        <w:rPr>
          <w:rFonts w:ascii="Times New Roman" w:hAnsi="Times New Roman" w:cs="Times New Roman"/>
          <w:b/>
          <w:sz w:val="24"/>
          <w:szCs w:val="24"/>
        </w:rPr>
        <w:t>с.п. Ульт-Ягун</w:t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="003D68BB">
        <w:rPr>
          <w:rFonts w:ascii="Times New Roman" w:hAnsi="Times New Roman" w:cs="Times New Roman"/>
          <w:b/>
          <w:sz w:val="24"/>
          <w:szCs w:val="24"/>
        </w:rPr>
        <w:tab/>
      </w:r>
      <w:r w:rsidR="003D68BB">
        <w:rPr>
          <w:rFonts w:ascii="Times New Roman" w:hAnsi="Times New Roman" w:cs="Times New Roman"/>
          <w:b/>
          <w:sz w:val="24"/>
          <w:szCs w:val="24"/>
        </w:rPr>
        <w:tab/>
      </w:r>
      <w:r w:rsidR="00C173E0">
        <w:rPr>
          <w:rFonts w:ascii="Times New Roman" w:hAnsi="Times New Roman" w:cs="Times New Roman"/>
          <w:b/>
          <w:sz w:val="24"/>
          <w:szCs w:val="24"/>
        </w:rPr>
        <w:t>15.10</w:t>
      </w:r>
      <w:r w:rsidR="003D68BB">
        <w:rPr>
          <w:rFonts w:ascii="Times New Roman" w:hAnsi="Times New Roman" w:cs="Times New Roman"/>
          <w:b/>
          <w:sz w:val="24"/>
          <w:szCs w:val="24"/>
        </w:rPr>
        <w:t>.2019</w:t>
      </w:r>
      <w:r w:rsidRPr="00A9050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4D0" w:rsidRDefault="001C64D0" w:rsidP="003D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0A" w:rsidRDefault="0079420A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брании присутствовали: </w:t>
      </w:r>
    </w:p>
    <w:p w:rsidR="002360D3" w:rsidRPr="00F2053F" w:rsidRDefault="002360D3" w:rsidP="00F205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053F">
        <w:rPr>
          <w:rFonts w:ascii="Times New Roman" w:hAnsi="Times New Roman" w:cs="Times New Roman"/>
          <w:sz w:val="24"/>
          <w:szCs w:val="24"/>
          <w:u w:val="single"/>
        </w:rPr>
        <w:t>Департамент жилищно-коммунального хозяйства, экологии, транспорта и связи:</w:t>
      </w:r>
    </w:p>
    <w:p w:rsidR="002360D3" w:rsidRDefault="002360D3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департамента – начальник управления жилищного хозяйства и экологии – Валов С.В.</w:t>
      </w:r>
    </w:p>
    <w:p w:rsidR="0079420A" w:rsidRPr="002360D3" w:rsidRDefault="0079420A" w:rsidP="007942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60D3">
        <w:rPr>
          <w:rFonts w:ascii="Times New Roman" w:hAnsi="Times New Roman" w:cs="Times New Roman"/>
          <w:sz w:val="24"/>
          <w:szCs w:val="24"/>
          <w:u w:val="single"/>
        </w:rPr>
        <w:t>Представители администрации с.п. Ульт-Ягун:</w:t>
      </w:r>
    </w:p>
    <w:p w:rsidR="0079420A" w:rsidRPr="002360D3" w:rsidRDefault="0079420A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360D3">
        <w:rPr>
          <w:rFonts w:ascii="Times New Roman" w:hAnsi="Times New Roman" w:cs="Times New Roman"/>
          <w:sz w:val="24"/>
          <w:szCs w:val="24"/>
        </w:rPr>
        <w:t>- глава с. п. Ульт-Ягун – Юматов Д.В.;</w:t>
      </w:r>
    </w:p>
    <w:p w:rsidR="0079420A" w:rsidRDefault="0079420A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360D3">
        <w:rPr>
          <w:rFonts w:ascii="Times New Roman" w:hAnsi="Times New Roman" w:cs="Times New Roman"/>
          <w:sz w:val="24"/>
          <w:szCs w:val="24"/>
        </w:rPr>
        <w:t>- заместитель главы с. п. Ульт-Ягун – Головин Е.В. .;</w:t>
      </w:r>
    </w:p>
    <w:p w:rsidR="00AD244C" w:rsidRDefault="00AD244C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службы ЖКХ и благоустройства администрации с.п. Ульт-Ягун – Курченков М.В.;</w:t>
      </w:r>
    </w:p>
    <w:p w:rsidR="0079420A" w:rsidRDefault="0079420A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службы ЖКХ и благоустройства</w:t>
      </w:r>
      <w:r w:rsidR="00AD244C" w:rsidRPr="00AD244C">
        <w:rPr>
          <w:rFonts w:ascii="Times New Roman" w:hAnsi="Times New Roman" w:cs="Times New Roman"/>
          <w:sz w:val="24"/>
          <w:szCs w:val="24"/>
        </w:rPr>
        <w:t xml:space="preserve"> </w:t>
      </w:r>
      <w:r w:rsidR="00AD244C">
        <w:rPr>
          <w:rFonts w:ascii="Times New Roman" w:hAnsi="Times New Roman" w:cs="Times New Roman"/>
          <w:sz w:val="24"/>
          <w:szCs w:val="24"/>
        </w:rPr>
        <w:t>администрации с.п. Ульт-Ягун</w:t>
      </w:r>
      <w:r>
        <w:rPr>
          <w:rFonts w:ascii="Times New Roman" w:hAnsi="Times New Roman" w:cs="Times New Roman"/>
          <w:sz w:val="24"/>
          <w:szCs w:val="24"/>
        </w:rPr>
        <w:t xml:space="preserve"> – Гребнева.</w:t>
      </w:r>
      <w:r w:rsidRPr="00155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.</w:t>
      </w:r>
      <w:r w:rsidR="00AD244C">
        <w:rPr>
          <w:rFonts w:ascii="Times New Roman" w:hAnsi="Times New Roman" w:cs="Times New Roman"/>
          <w:sz w:val="24"/>
          <w:szCs w:val="24"/>
        </w:rPr>
        <w:t>;</w:t>
      </w:r>
    </w:p>
    <w:p w:rsidR="00AD244C" w:rsidRDefault="00AD244C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администрации с.п. Ульт-Ягун – Ибинаева И.И.</w:t>
      </w:r>
    </w:p>
    <w:p w:rsidR="002360D3" w:rsidRPr="00F2053F" w:rsidRDefault="002360D3" w:rsidP="00F205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053F">
        <w:rPr>
          <w:rFonts w:ascii="Times New Roman" w:hAnsi="Times New Roman" w:cs="Times New Roman"/>
          <w:sz w:val="24"/>
          <w:szCs w:val="24"/>
          <w:u w:val="single"/>
        </w:rPr>
        <w:t>Представитель управляющей компании ООО «Стандарт плюс»:</w:t>
      </w:r>
    </w:p>
    <w:p w:rsidR="0079420A" w:rsidRDefault="0079420A" w:rsidP="007942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петчер с.п. Ульт-Ягун – Сибий</w:t>
      </w:r>
      <w:r w:rsidRPr="00155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А.</w:t>
      </w:r>
    </w:p>
    <w:p w:rsidR="003D68BB" w:rsidRDefault="003D68BB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93" w:rsidRPr="00A90504" w:rsidRDefault="00023493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0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76218" w:rsidRDefault="00B76218" w:rsidP="00023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44C" w:rsidRPr="00AD244C" w:rsidRDefault="00AD244C" w:rsidP="00AD24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244C">
        <w:rPr>
          <w:rFonts w:ascii="Times New Roman" w:hAnsi="Times New Roman" w:cs="Times New Roman"/>
          <w:sz w:val="24"/>
          <w:szCs w:val="24"/>
        </w:rPr>
        <w:t>1. Порядок обращения с твёрдыми коммунальными отходами.</w:t>
      </w:r>
    </w:p>
    <w:p w:rsidR="00AD244C" w:rsidRPr="00AD244C" w:rsidRDefault="00AD244C" w:rsidP="00AD244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244C">
        <w:rPr>
          <w:rFonts w:ascii="Times New Roman" w:hAnsi="Times New Roman" w:cs="Times New Roman"/>
          <w:sz w:val="24"/>
          <w:szCs w:val="24"/>
        </w:rPr>
        <w:t>2. Обсуждение определения мест для размещения природных осадков (снега) при очистке дворовых и иных территорий в с.п. Ульт-Ягун.</w:t>
      </w:r>
      <w:r w:rsidRPr="00AD24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E3B91" w:rsidRDefault="007E3B91" w:rsidP="007E3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3E0" w:rsidRPr="00C173E0" w:rsidRDefault="00AD244C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выступил </w:t>
      </w:r>
      <w:r w:rsidR="00A738B8">
        <w:rPr>
          <w:rFonts w:ascii="Times New Roman" w:hAnsi="Times New Roman" w:cs="Times New Roman"/>
          <w:sz w:val="24"/>
          <w:szCs w:val="24"/>
        </w:rPr>
        <w:t>Юматов</w:t>
      </w:r>
      <w:r w:rsidR="003B09F5" w:rsidRPr="003B09F5">
        <w:rPr>
          <w:rFonts w:ascii="Times New Roman" w:hAnsi="Times New Roman" w:cs="Times New Roman"/>
          <w:sz w:val="24"/>
          <w:szCs w:val="24"/>
        </w:rPr>
        <w:t xml:space="preserve"> </w:t>
      </w:r>
      <w:r w:rsidR="003B09F5">
        <w:rPr>
          <w:rFonts w:ascii="Times New Roman" w:hAnsi="Times New Roman" w:cs="Times New Roman"/>
          <w:sz w:val="24"/>
          <w:szCs w:val="24"/>
        </w:rPr>
        <w:t>Д.В.</w:t>
      </w:r>
      <w:r w:rsidR="00A738B8">
        <w:rPr>
          <w:rFonts w:ascii="Times New Roman" w:hAnsi="Times New Roman" w:cs="Times New Roman"/>
          <w:sz w:val="24"/>
          <w:szCs w:val="24"/>
        </w:rPr>
        <w:t xml:space="preserve">: </w:t>
      </w:r>
      <w:r w:rsidR="00B52013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="00B52013">
        <w:rPr>
          <w:rFonts w:ascii="Times New Roman" w:hAnsi="Times New Roman" w:cs="Times New Roman"/>
          <w:sz w:val="24"/>
          <w:szCs w:val="24"/>
        </w:rPr>
        <w:t xml:space="preserve">разъяснено </w:t>
      </w:r>
      <w:bookmarkStart w:id="0" w:name="_Hlk23259595"/>
      <w:r w:rsidR="00B52013">
        <w:rPr>
          <w:rFonts w:ascii="Times New Roman" w:hAnsi="Times New Roman" w:cs="Times New Roman"/>
          <w:sz w:val="24"/>
          <w:szCs w:val="24"/>
        </w:rPr>
        <w:t xml:space="preserve">об </w:t>
      </w:r>
      <w:r w:rsidR="00A738B8">
        <w:rPr>
          <w:rFonts w:ascii="Times New Roman" w:hAnsi="Times New Roman" w:cs="Times New Roman"/>
          <w:sz w:val="24"/>
          <w:szCs w:val="24"/>
        </w:rPr>
        <w:t xml:space="preserve">обязанности заключения договора на </w:t>
      </w:r>
      <w:r w:rsidR="00B52013">
        <w:rPr>
          <w:rFonts w:ascii="Times New Roman" w:hAnsi="Times New Roman" w:cs="Times New Roman"/>
          <w:sz w:val="24"/>
          <w:szCs w:val="24"/>
        </w:rPr>
        <w:t xml:space="preserve">вывоз </w:t>
      </w:r>
      <w:r w:rsidR="00A738B8">
        <w:rPr>
          <w:rFonts w:ascii="Times New Roman" w:hAnsi="Times New Roman" w:cs="Times New Roman"/>
          <w:sz w:val="24"/>
          <w:szCs w:val="24"/>
        </w:rPr>
        <w:t>ТКО. Какие отходы можно выбрасывать в баки, а какие нельзя</w:t>
      </w:r>
      <w:bookmarkEnd w:id="0"/>
      <w:r w:rsidR="00A738B8">
        <w:rPr>
          <w:rFonts w:ascii="Times New Roman" w:hAnsi="Times New Roman" w:cs="Times New Roman"/>
          <w:sz w:val="24"/>
          <w:szCs w:val="24"/>
        </w:rPr>
        <w:t>.</w:t>
      </w:r>
    </w:p>
    <w:p w:rsidR="003B09F5" w:rsidRDefault="003B09F5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ов С.В. пояснил, что вывоз ТКО на сегодняшний день осуществляется 1 раз в неделю, но </w:t>
      </w:r>
      <w:r w:rsidR="00C173E0">
        <w:rPr>
          <w:rFonts w:ascii="Times New Roman" w:hAnsi="Times New Roman" w:cs="Times New Roman"/>
          <w:sz w:val="24"/>
          <w:szCs w:val="24"/>
        </w:rPr>
        <w:t xml:space="preserve">ситуация на территории с.п. Ульт-Ягун </w:t>
      </w:r>
      <w:r w:rsidR="00664DCF">
        <w:rPr>
          <w:rFonts w:ascii="Times New Roman" w:hAnsi="Times New Roman" w:cs="Times New Roman"/>
          <w:sz w:val="24"/>
          <w:szCs w:val="24"/>
        </w:rPr>
        <w:t>в целом хорошая.</w:t>
      </w:r>
    </w:p>
    <w:p w:rsidR="00B52013" w:rsidRDefault="00677E9A" w:rsidP="00677E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8B8" w:rsidRPr="00C173E0" w:rsidRDefault="00B52013" w:rsidP="00677E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77E9A"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5 по улице Северная (Суходоева Л.С.) </w:t>
      </w:r>
      <w:r w:rsidR="00C173E0" w:rsidRPr="00C173E0">
        <w:rPr>
          <w:rFonts w:ascii="Times New Roman" w:hAnsi="Times New Roman" w:cs="Times New Roman"/>
          <w:sz w:val="24"/>
          <w:szCs w:val="24"/>
        </w:rPr>
        <w:t>– где отражается оплата за услугу ТКО?</w:t>
      </w:r>
    </w:p>
    <w:p w:rsidR="00AD244C" w:rsidRDefault="00C173E0" w:rsidP="00677E9A">
      <w:pPr>
        <w:pStyle w:val="a3"/>
        <w:spacing w:after="0" w:line="240" w:lineRule="auto"/>
        <w:ind w:left="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ов С.В.</w:t>
      </w:r>
      <w:r w:rsidR="00B520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B52013">
        <w:rPr>
          <w:rFonts w:ascii="Times New Roman" w:hAnsi="Times New Roman" w:cs="Times New Roman"/>
          <w:sz w:val="24"/>
          <w:szCs w:val="24"/>
        </w:rPr>
        <w:t xml:space="preserve">по оплате за услугу по вывозу ТКО </w:t>
      </w:r>
      <w:r>
        <w:rPr>
          <w:rFonts w:ascii="Times New Roman" w:hAnsi="Times New Roman" w:cs="Times New Roman"/>
          <w:sz w:val="24"/>
          <w:szCs w:val="24"/>
        </w:rPr>
        <w:t>появится в платежном документе за электроэнергию.</w:t>
      </w:r>
    </w:p>
    <w:p w:rsidR="00664DCF" w:rsidRDefault="00664DCF" w:rsidP="00C44058">
      <w:pPr>
        <w:pStyle w:val="a3"/>
        <w:spacing w:after="0" w:line="276" w:lineRule="auto"/>
        <w:ind w:left="0" w:firstLine="348"/>
        <w:rPr>
          <w:rFonts w:ascii="Times New Roman" w:hAnsi="Times New Roman" w:cs="Times New Roman"/>
          <w:sz w:val="24"/>
          <w:szCs w:val="24"/>
        </w:rPr>
      </w:pPr>
    </w:p>
    <w:p w:rsidR="00664DCF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9а по улице 35 лет Победы </w:t>
      </w:r>
      <w:r w:rsidRPr="00677E9A">
        <w:rPr>
          <w:rFonts w:ascii="Times New Roman" w:hAnsi="Times New Roman" w:cs="Times New Roman"/>
          <w:b/>
          <w:sz w:val="24"/>
          <w:szCs w:val="24"/>
        </w:rPr>
        <w:t>(Илюшкина Л.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7E9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64DCF">
        <w:rPr>
          <w:rFonts w:ascii="Times New Roman" w:hAnsi="Times New Roman" w:cs="Times New Roman"/>
          <w:sz w:val="24"/>
          <w:szCs w:val="24"/>
        </w:rPr>
        <w:t xml:space="preserve"> – если уезжаем на 4 месяца, будут ли делать перерасчет?</w:t>
      </w:r>
    </w:p>
    <w:p w:rsidR="00664DCF" w:rsidRPr="00664DCF" w:rsidRDefault="00664DCF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ов С.В.</w:t>
      </w:r>
      <w:r w:rsidR="00B520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, при предоставлении подтверждающих документ</w:t>
      </w:r>
      <w:r w:rsidR="00B5201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б отсутствии.</w:t>
      </w:r>
    </w:p>
    <w:p w:rsidR="00C173E0" w:rsidRDefault="00C173E0" w:rsidP="00C44058">
      <w:pPr>
        <w:pStyle w:val="a3"/>
        <w:spacing w:after="0" w:line="276" w:lineRule="auto"/>
        <w:ind w:left="0" w:firstLine="348"/>
        <w:rPr>
          <w:rFonts w:ascii="Times New Roman" w:hAnsi="Times New Roman" w:cs="Times New Roman"/>
          <w:sz w:val="24"/>
          <w:szCs w:val="24"/>
        </w:rPr>
      </w:pPr>
    </w:p>
    <w:p w:rsidR="00664DCF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1 по улице 35 лет Победы (Овсиенко О.А.): </w:t>
      </w:r>
      <w:r w:rsidR="00664DCF">
        <w:rPr>
          <w:rFonts w:ascii="Times New Roman" w:hAnsi="Times New Roman" w:cs="Times New Roman"/>
          <w:sz w:val="24"/>
          <w:szCs w:val="24"/>
        </w:rPr>
        <w:t>– будут ли вывозить крупногаборит</w:t>
      </w:r>
      <w:r w:rsidR="00B52013">
        <w:rPr>
          <w:rFonts w:ascii="Times New Roman" w:hAnsi="Times New Roman" w:cs="Times New Roman"/>
          <w:sz w:val="24"/>
          <w:szCs w:val="24"/>
        </w:rPr>
        <w:t>ный мусор</w:t>
      </w:r>
      <w:r w:rsidR="00664DCF">
        <w:rPr>
          <w:rFonts w:ascii="Times New Roman" w:hAnsi="Times New Roman" w:cs="Times New Roman"/>
          <w:sz w:val="24"/>
          <w:szCs w:val="24"/>
        </w:rPr>
        <w:t>?</w:t>
      </w:r>
    </w:p>
    <w:p w:rsidR="00664DCF" w:rsidRPr="00664DCF" w:rsidRDefault="00664DCF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ов С.В.</w:t>
      </w:r>
      <w:r w:rsidR="00B520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ариф 106</w:t>
      </w:r>
      <w:r w:rsidR="00B5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08</w:t>
      </w:r>
      <w:r w:rsidR="00B5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. входит услуга вывоза и утилизации твердых бытовых отходов и крупногабаритных. Выбрасывать крупногабаритный мусор </w:t>
      </w:r>
      <w:r w:rsidR="00677E9A">
        <w:rPr>
          <w:rFonts w:ascii="Times New Roman" w:hAnsi="Times New Roman" w:cs="Times New Roman"/>
          <w:sz w:val="24"/>
          <w:szCs w:val="24"/>
        </w:rPr>
        <w:t>можно и нужно строго в специальный отдел в пределах площадки.</w:t>
      </w: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b/>
          <w:sz w:val="24"/>
          <w:szCs w:val="24"/>
        </w:rPr>
      </w:pPr>
    </w:p>
    <w:p w:rsidR="00AD244C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5 по улице Северная (Суходоева Л.С) – </w:t>
      </w:r>
      <w:r w:rsidRPr="00677E9A">
        <w:rPr>
          <w:rFonts w:ascii="Times New Roman" w:hAnsi="Times New Roman" w:cs="Times New Roman"/>
          <w:sz w:val="24"/>
          <w:szCs w:val="24"/>
        </w:rPr>
        <w:t>будут ли вывозить мусор с кладбища?</w:t>
      </w: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 Д.В.</w:t>
      </w:r>
      <w:r w:rsidR="00B520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да, мусор будет вывезен.</w:t>
      </w: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b/>
          <w:sz w:val="24"/>
          <w:szCs w:val="24"/>
        </w:rPr>
      </w:pP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9 по улице 35 лет Победы (Миняйло Л.В.) – </w:t>
      </w:r>
      <w:r w:rsidRPr="00677E9A">
        <w:rPr>
          <w:rFonts w:ascii="Times New Roman" w:hAnsi="Times New Roman" w:cs="Times New Roman"/>
          <w:sz w:val="24"/>
          <w:szCs w:val="24"/>
        </w:rPr>
        <w:t>нужно подписать</w:t>
      </w:r>
      <w:r>
        <w:rPr>
          <w:rFonts w:ascii="Times New Roman" w:hAnsi="Times New Roman" w:cs="Times New Roman"/>
          <w:sz w:val="24"/>
          <w:szCs w:val="24"/>
        </w:rPr>
        <w:t xml:space="preserve"> места на мусорных площадках, которые предназначены под КГО.</w:t>
      </w: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 Д.В. поддержал предложение, обещал таблички поставить.</w:t>
      </w: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b/>
          <w:sz w:val="24"/>
          <w:szCs w:val="24"/>
        </w:rPr>
      </w:pP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5 по улице Северная (Суходоева Л.С) – </w:t>
      </w:r>
      <w:r w:rsidRPr="00677E9A">
        <w:rPr>
          <w:rFonts w:ascii="Times New Roman" w:hAnsi="Times New Roman" w:cs="Times New Roman"/>
          <w:sz w:val="24"/>
          <w:szCs w:val="24"/>
        </w:rPr>
        <w:t>почему не сносят сгоревший дом по ул. Северная дом 1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77E9A" w:rsidRDefault="00677E9A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 Д.В. ответил – пока дом юриди</w:t>
      </w:r>
      <w:r w:rsidR="000D7064">
        <w:rPr>
          <w:rFonts w:ascii="Times New Roman" w:hAnsi="Times New Roman" w:cs="Times New Roman"/>
          <w:sz w:val="24"/>
          <w:szCs w:val="24"/>
        </w:rPr>
        <w:t>чески не расселен его не снесут.</w:t>
      </w:r>
    </w:p>
    <w:p w:rsidR="000D7064" w:rsidRDefault="000D7064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</w:p>
    <w:p w:rsidR="000D7064" w:rsidRDefault="000D7064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выступил Юматов Д.В.</w:t>
      </w:r>
      <w:r w:rsidR="00B5201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B52013">
        <w:rPr>
          <w:rFonts w:ascii="Times New Roman" w:hAnsi="Times New Roman" w:cs="Times New Roman"/>
          <w:sz w:val="24"/>
          <w:szCs w:val="24"/>
        </w:rPr>
        <w:t>ением к</w:t>
      </w:r>
      <w:r>
        <w:rPr>
          <w:rFonts w:ascii="Times New Roman" w:hAnsi="Times New Roman" w:cs="Times New Roman"/>
          <w:sz w:val="24"/>
          <w:szCs w:val="24"/>
        </w:rPr>
        <w:t xml:space="preserve"> жителям </w:t>
      </w:r>
      <w:bookmarkStart w:id="1" w:name="_Hlk23260112"/>
      <w:bookmarkStart w:id="2" w:name="_GoBack"/>
      <w:r>
        <w:rPr>
          <w:rFonts w:ascii="Times New Roman" w:hAnsi="Times New Roman" w:cs="Times New Roman"/>
          <w:sz w:val="24"/>
          <w:szCs w:val="24"/>
        </w:rPr>
        <w:t>определить места временного складирования снежных масс после чистки дорог и придомовых территорий.</w:t>
      </w:r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Также пояснил, что финансовых средств на вывоз снега хватает на 10% от всего объема, на больш</w:t>
      </w:r>
      <w:r w:rsidR="00B52013">
        <w:rPr>
          <w:rFonts w:ascii="Times New Roman" w:hAnsi="Times New Roman" w:cs="Times New Roman"/>
          <w:sz w:val="24"/>
          <w:szCs w:val="24"/>
        </w:rPr>
        <w:t>ий</w:t>
      </w:r>
      <w:r w:rsidR="00B25AE8">
        <w:rPr>
          <w:rFonts w:ascii="Times New Roman" w:hAnsi="Times New Roman" w:cs="Times New Roman"/>
          <w:sz w:val="24"/>
          <w:szCs w:val="24"/>
        </w:rPr>
        <w:t xml:space="preserve"> объем вывоза снега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D7064" w:rsidRDefault="000D7064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дложенные места временного складирования снежных масс были представлены на большом экране и жители наглядно видели все запланированные места. </w:t>
      </w:r>
    </w:p>
    <w:p w:rsidR="000D7064" w:rsidRPr="00677E9A" w:rsidRDefault="000D7064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</w:p>
    <w:p w:rsidR="00677E9A" w:rsidRPr="000D7064" w:rsidRDefault="000D7064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от жительницы дома № 2 по улице 35 лет Победы (Ячневская И.А.) – </w:t>
      </w:r>
      <w:r w:rsidRPr="000D7064">
        <w:rPr>
          <w:rFonts w:ascii="Times New Roman" w:hAnsi="Times New Roman" w:cs="Times New Roman"/>
          <w:sz w:val="24"/>
          <w:szCs w:val="24"/>
        </w:rPr>
        <w:t xml:space="preserve">не согласилась с местом рядом с </w:t>
      </w:r>
      <w:r w:rsidR="00094E0E">
        <w:rPr>
          <w:rFonts w:ascii="Times New Roman" w:hAnsi="Times New Roman" w:cs="Times New Roman"/>
          <w:sz w:val="24"/>
          <w:szCs w:val="24"/>
        </w:rPr>
        <w:t>забором и воротами</w:t>
      </w:r>
      <w:r w:rsidRPr="000D7064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0D7064" w:rsidRDefault="000D7064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 Д.В. предложение принял, и учел.</w:t>
      </w:r>
    </w:p>
    <w:p w:rsidR="004B16F7" w:rsidRDefault="00094E0E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от жительницы дома № 6 по улице 35 лет Победы (Громышева Г.</w:t>
      </w:r>
      <w:r w:rsidR="00B25AE8">
        <w:rPr>
          <w:rFonts w:ascii="Times New Roman" w:hAnsi="Times New Roman" w:cs="Times New Roman"/>
          <w:b/>
          <w:sz w:val="24"/>
          <w:szCs w:val="24"/>
        </w:rPr>
        <w:t>И.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4E0E">
        <w:rPr>
          <w:rFonts w:ascii="Times New Roman" w:hAnsi="Times New Roman" w:cs="Times New Roman"/>
          <w:sz w:val="24"/>
          <w:szCs w:val="24"/>
        </w:rPr>
        <w:t>– когда будут ремонтировать дорогу, где магазин «Изабелла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94E0E" w:rsidRPr="00094E0E" w:rsidRDefault="00094E0E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матов Д.В. пояснил, что ближайшие 2 года </w:t>
      </w:r>
      <w:r w:rsidR="00B9185B">
        <w:rPr>
          <w:rFonts w:ascii="Times New Roman" w:hAnsi="Times New Roman" w:cs="Times New Roman"/>
          <w:sz w:val="24"/>
          <w:szCs w:val="24"/>
        </w:rPr>
        <w:t>ремонт этой дороги</w:t>
      </w:r>
      <w:r w:rsidR="00B9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9185B">
        <w:rPr>
          <w:rFonts w:ascii="Times New Roman" w:hAnsi="Times New Roman" w:cs="Times New Roman"/>
          <w:sz w:val="24"/>
          <w:szCs w:val="24"/>
        </w:rPr>
        <w:t xml:space="preserve"> за</w:t>
      </w:r>
      <w:r w:rsidR="00B9185B">
        <w:rPr>
          <w:rFonts w:ascii="Times New Roman" w:hAnsi="Times New Roman" w:cs="Times New Roman"/>
          <w:sz w:val="24"/>
          <w:szCs w:val="24"/>
        </w:rPr>
        <w:t>план</w:t>
      </w:r>
      <w:r w:rsidR="00B9185B">
        <w:rPr>
          <w:rFonts w:ascii="Times New Roman" w:hAnsi="Times New Roman" w:cs="Times New Roman"/>
          <w:sz w:val="24"/>
          <w:szCs w:val="24"/>
        </w:rPr>
        <w:t>ир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E0E" w:rsidRPr="00677E9A" w:rsidRDefault="00094E0E" w:rsidP="00677E9A">
      <w:pPr>
        <w:pStyle w:val="a3"/>
        <w:spacing w:after="0" w:line="240" w:lineRule="auto"/>
        <w:ind w:left="0" w:firstLine="346"/>
        <w:rPr>
          <w:rFonts w:ascii="Times New Roman" w:hAnsi="Times New Roman" w:cs="Times New Roman"/>
          <w:sz w:val="24"/>
          <w:szCs w:val="24"/>
        </w:rPr>
      </w:pPr>
    </w:p>
    <w:p w:rsidR="00C16627" w:rsidRDefault="000A0C47" w:rsidP="000D7064">
      <w:pPr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4B16F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16627" w:rsidRPr="005753B0" w:rsidRDefault="00C16627" w:rsidP="00C166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0C47" w:rsidRDefault="000A0C47" w:rsidP="0066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C47" w:rsidRDefault="000A0C47" w:rsidP="0066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CF5" w:rsidRPr="005753B0" w:rsidRDefault="00675F42" w:rsidP="0066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0">
        <w:rPr>
          <w:rFonts w:ascii="Times New Roman" w:hAnsi="Times New Roman" w:cs="Times New Roman"/>
          <w:sz w:val="24"/>
          <w:szCs w:val="24"/>
        </w:rPr>
        <w:t xml:space="preserve">Глава сельского поселения Ульт-Ягун </w:t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="005753B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5753B0">
        <w:rPr>
          <w:rFonts w:ascii="Times New Roman" w:hAnsi="Times New Roman" w:cs="Times New Roman"/>
          <w:sz w:val="24"/>
          <w:szCs w:val="24"/>
        </w:rPr>
        <w:t>Д.В. Юматов</w:t>
      </w:r>
    </w:p>
    <w:p w:rsidR="005753B0" w:rsidRDefault="005753B0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F7" w:rsidRDefault="004B16F7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82" w:rsidRPr="005753B0" w:rsidRDefault="00856A82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0">
        <w:rPr>
          <w:rFonts w:ascii="Times New Roman" w:hAnsi="Times New Roman" w:cs="Times New Roman"/>
          <w:sz w:val="24"/>
          <w:szCs w:val="24"/>
        </w:rPr>
        <w:t>Протокол вела</w:t>
      </w:r>
      <w:r w:rsidR="00675F42" w:rsidRPr="005753B0">
        <w:rPr>
          <w:rFonts w:ascii="Times New Roman" w:hAnsi="Times New Roman" w:cs="Times New Roman"/>
          <w:sz w:val="24"/>
          <w:szCs w:val="24"/>
        </w:rPr>
        <w:t xml:space="preserve"> ведущий специалист службы ЖКХ</w:t>
      </w:r>
    </w:p>
    <w:p w:rsidR="007108A9" w:rsidRPr="005753B0" w:rsidRDefault="00675F42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0">
        <w:rPr>
          <w:rFonts w:ascii="Times New Roman" w:hAnsi="Times New Roman" w:cs="Times New Roman"/>
          <w:sz w:val="24"/>
          <w:szCs w:val="24"/>
        </w:rPr>
        <w:t xml:space="preserve">и благоустройства </w:t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="005753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53B0" w:rsidRPr="005753B0">
        <w:rPr>
          <w:rFonts w:ascii="Times New Roman" w:hAnsi="Times New Roman" w:cs="Times New Roman"/>
          <w:sz w:val="24"/>
          <w:szCs w:val="24"/>
        </w:rPr>
        <w:t xml:space="preserve"> </w:t>
      </w:r>
      <w:r w:rsidR="005753B0">
        <w:rPr>
          <w:rFonts w:ascii="Times New Roman" w:hAnsi="Times New Roman" w:cs="Times New Roman"/>
          <w:sz w:val="24"/>
          <w:szCs w:val="24"/>
        </w:rPr>
        <w:t xml:space="preserve">             И.С. Гребнева</w:t>
      </w:r>
    </w:p>
    <w:p w:rsidR="00FE5BEA" w:rsidRPr="005753B0" w:rsidRDefault="00FE5BEA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FE5BEA" w:rsidRPr="005753B0" w:rsidSect="00034C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B80"/>
    <w:multiLevelType w:val="hybridMultilevel"/>
    <w:tmpl w:val="55FCF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940"/>
    <w:multiLevelType w:val="hybridMultilevel"/>
    <w:tmpl w:val="49F2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650"/>
    <w:multiLevelType w:val="hybridMultilevel"/>
    <w:tmpl w:val="5824E878"/>
    <w:lvl w:ilvl="0" w:tplc="0A245CB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61521B"/>
    <w:multiLevelType w:val="hybridMultilevel"/>
    <w:tmpl w:val="0614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7AE6"/>
    <w:multiLevelType w:val="hybridMultilevel"/>
    <w:tmpl w:val="2498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E34A6"/>
    <w:multiLevelType w:val="hybridMultilevel"/>
    <w:tmpl w:val="EBA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49CD"/>
    <w:multiLevelType w:val="hybridMultilevel"/>
    <w:tmpl w:val="C32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5FFE"/>
    <w:multiLevelType w:val="hybridMultilevel"/>
    <w:tmpl w:val="5B10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A673A"/>
    <w:multiLevelType w:val="hybridMultilevel"/>
    <w:tmpl w:val="E77C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93"/>
    <w:rsid w:val="000132B8"/>
    <w:rsid w:val="000139A7"/>
    <w:rsid w:val="00017958"/>
    <w:rsid w:val="00023493"/>
    <w:rsid w:val="0003349D"/>
    <w:rsid w:val="00034CAF"/>
    <w:rsid w:val="00037373"/>
    <w:rsid w:val="00042A27"/>
    <w:rsid w:val="00043F14"/>
    <w:rsid w:val="00045DCA"/>
    <w:rsid w:val="0005325F"/>
    <w:rsid w:val="000768BD"/>
    <w:rsid w:val="00094E0E"/>
    <w:rsid w:val="000A0C47"/>
    <w:rsid w:val="000D7064"/>
    <w:rsid w:val="000E698F"/>
    <w:rsid w:val="00122CAF"/>
    <w:rsid w:val="00125748"/>
    <w:rsid w:val="0013527F"/>
    <w:rsid w:val="0013714B"/>
    <w:rsid w:val="00145A0E"/>
    <w:rsid w:val="0015515F"/>
    <w:rsid w:val="0016247B"/>
    <w:rsid w:val="001900E7"/>
    <w:rsid w:val="001A546A"/>
    <w:rsid w:val="001B206E"/>
    <w:rsid w:val="001B2691"/>
    <w:rsid w:val="001C64D0"/>
    <w:rsid w:val="001D038F"/>
    <w:rsid w:val="001F6E3F"/>
    <w:rsid w:val="00200046"/>
    <w:rsid w:val="002020E4"/>
    <w:rsid w:val="00203B46"/>
    <w:rsid w:val="0021707A"/>
    <w:rsid w:val="00233731"/>
    <w:rsid w:val="002360D3"/>
    <w:rsid w:val="00245A88"/>
    <w:rsid w:val="002547AE"/>
    <w:rsid w:val="00256ACF"/>
    <w:rsid w:val="00284550"/>
    <w:rsid w:val="0028652C"/>
    <w:rsid w:val="002A5780"/>
    <w:rsid w:val="002C290A"/>
    <w:rsid w:val="002D153E"/>
    <w:rsid w:val="002E3396"/>
    <w:rsid w:val="00314DD7"/>
    <w:rsid w:val="00327A58"/>
    <w:rsid w:val="00336304"/>
    <w:rsid w:val="00353B42"/>
    <w:rsid w:val="0035453F"/>
    <w:rsid w:val="00387E07"/>
    <w:rsid w:val="003B09F5"/>
    <w:rsid w:val="003B44A6"/>
    <w:rsid w:val="003B56B9"/>
    <w:rsid w:val="003B5AA5"/>
    <w:rsid w:val="003B7BD7"/>
    <w:rsid w:val="003D68BB"/>
    <w:rsid w:val="00403AA0"/>
    <w:rsid w:val="004060D1"/>
    <w:rsid w:val="00413502"/>
    <w:rsid w:val="004136DB"/>
    <w:rsid w:val="0042255E"/>
    <w:rsid w:val="00447B4C"/>
    <w:rsid w:val="00452A10"/>
    <w:rsid w:val="00464817"/>
    <w:rsid w:val="00481C48"/>
    <w:rsid w:val="004973C3"/>
    <w:rsid w:val="004B16F7"/>
    <w:rsid w:val="004B56C3"/>
    <w:rsid w:val="004C136F"/>
    <w:rsid w:val="004D45A6"/>
    <w:rsid w:val="004E0716"/>
    <w:rsid w:val="00513E4A"/>
    <w:rsid w:val="005178C2"/>
    <w:rsid w:val="00521688"/>
    <w:rsid w:val="00546A8E"/>
    <w:rsid w:val="005530D1"/>
    <w:rsid w:val="005753B0"/>
    <w:rsid w:val="005A54E3"/>
    <w:rsid w:val="005C050C"/>
    <w:rsid w:val="005C5592"/>
    <w:rsid w:val="005C5A36"/>
    <w:rsid w:val="0060125E"/>
    <w:rsid w:val="00603FDF"/>
    <w:rsid w:val="0060542E"/>
    <w:rsid w:val="00622EB8"/>
    <w:rsid w:val="0062555E"/>
    <w:rsid w:val="00661A08"/>
    <w:rsid w:val="006620B8"/>
    <w:rsid w:val="00664DCF"/>
    <w:rsid w:val="0066600D"/>
    <w:rsid w:val="00667911"/>
    <w:rsid w:val="00670DB6"/>
    <w:rsid w:val="00675F42"/>
    <w:rsid w:val="00677E9A"/>
    <w:rsid w:val="00680AC2"/>
    <w:rsid w:val="006978C7"/>
    <w:rsid w:val="006C18D5"/>
    <w:rsid w:val="006C3EBF"/>
    <w:rsid w:val="006D11EC"/>
    <w:rsid w:val="006D7CF5"/>
    <w:rsid w:val="006F38DF"/>
    <w:rsid w:val="007108A9"/>
    <w:rsid w:val="007129EE"/>
    <w:rsid w:val="007352DB"/>
    <w:rsid w:val="00750D30"/>
    <w:rsid w:val="007551DB"/>
    <w:rsid w:val="00771932"/>
    <w:rsid w:val="007755E0"/>
    <w:rsid w:val="0079420A"/>
    <w:rsid w:val="007E3B91"/>
    <w:rsid w:val="007F2D1A"/>
    <w:rsid w:val="007F3885"/>
    <w:rsid w:val="00811FB3"/>
    <w:rsid w:val="00813EB6"/>
    <w:rsid w:val="00826F5C"/>
    <w:rsid w:val="008317A0"/>
    <w:rsid w:val="008326DB"/>
    <w:rsid w:val="00841240"/>
    <w:rsid w:val="00852E6F"/>
    <w:rsid w:val="00856A82"/>
    <w:rsid w:val="00864FD6"/>
    <w:rsid w:val="00883D3F"/>
    <w:rsid w:val="00884FDD"/>
    <w:rsid w:val="008876D8"/>
    <w:rsid w:val="008A0F2F"/>
    <w:rsid w:val="008B550F"/>
    <w:rsid w:val="00914BA0"/>
    <w:rsid w:val="00987972"/>
    <w:rsid w:val="009D08EF"/>
    <w:rsid w:val="009D3EEB"/>
    <w:rsid w:val="009E3259"/>
    <w:rsid w:val="00A154CC"/>
    <w:rsid w:val="00A4440D"/>
    <w:rsid w:val="00A44916"/>
    <w:rsid w:val="00A450EF"/>
    <w:rsid w:val="00A5793D"/>
    <w:rsid w:val="00A62742"/>
    <w:rsid w:val="00A63BB2"/>
    <w:rsid w:val="00A738B8"/>
    <w:rsid w:val="00A90504"/>
    <w:rsid w:val="00AA3A05"/>
    <w:rsid w:val="00AB01A7"/>
    <w:rsid w:val="00AB333B"/>
    <w:rsid w:val="00AB608D"/>
    <w:rsid w:val="00AC2947"/>
    <w:rsid w:val="00AC5E91"/>
    <w:rsid w:val="00AD244C"/>
    <w:rsid w:val="00B0094A"/>
    <w:rsid w:val="00B155E9"/>
    <w:rsid w:val="00B230FF"/>
    <w:rsid w:val="00B25AE8"/>
    <w:rsid w:val="00B310CF"/>
    <w:rsid w:val="00B403E8"/>
    <w:rsid w:val="00B52013"/>
    <w:rsid w:val="00B65E8E"/>
    <w:rsid w:val="00B70475"/>
    <w:rsid w:val="00B76218"/>
    <w:rsid w:val="00B9185B"/>
    <w:rsid w:val="00BB551B"/>
    <w:rsid w:val="00BC0D3E"/>
    <w:rsid w:val="00BD425D"/>
    <w:rsid w:val="00BE6943"/>
    <w:rsid w:val="00C16627"/>
    <w:rsid w:val="00C173E0"/>
    <w:rsid w:val="00C23956"/>
    <w:rsid w:val="00C26374"/>
    <w:rsid w:val="00C34F45"/>
    <w:rsid w:val="00C44058"/>
    <w:rsid w:val="00C605A5"/>
    <w:rsid w:val="00C625B6"/>
    <w:rsid w:val="00C8418A"/>
    <w:rsid w:val="00C93F9E"/>
    <w:rsid w:val="00CC718E"/>
    <w:rsid w:val="00CD1EC1"/>
    <w:rsid w:val="00CE50AC"/>
    <w:rsid w:val="00D06F46"/>
    <w:rsid w:val="00D14C5B"/>
    <w:rsid w:val="00D26DD2"/>
    <w:rsid w:val="00D405AC"/>
    <w:rsid w:val="00D52607"/>
    <w:rsid w:val="00D54E09"/>
    <w:rsid w:val="00D72513"/>
    <w:rsid w:val="00D81F7E"/>
    <w:rsid w:val="00DD2C25"/>
    <w:rsid w:val="00DD7840"/>
    <w:rsid w:val="00DE0761"/>
    <w:rsid w:val="00DE1FB5"/>
    <w:rsid w:val="00DE5BD4"/>
    <w:rsid w:val="00DF1191"/>
    <w:rsid w:val="00E02188"/>
    <w:rsid w:val="00E07EB0"/>
    <w:rsid w:val="00E17ECC"/>
    <w:rsid w:val="00E25CA6"/>
    <w:rsid w:val="00E35054"/>
    <w:rsid w:val="00E50057"/>
    <w:rsid w:val="00E56902"/>
    <w:rsid w:val="00E5781C"/>
    <w:rsid w:val="00E62458"/>
    <w:rsid w:val="00E712D4"/>
    <w:rsid w:val="00E96A5F"/>
    <w:rsid w:val="00EA0009"/>
    <w:rsid w:val="00ED3EB1"/>
    <w:rsid w:val="00ED70F4"/>
    <w:rsid w:val="00EE4D5F"/>
    <w:rsid w:val="00F2053F"/>
    <w:rsid w:val="00F307F6"/>
    <w:rsid w:val="00F82056"/>
    <w:rsid w:val="00F87E1D"/>
    <w:rsid w:val="00FB54FE"/>
    <w:rsid w:val="00FC0986"/>
    <w:rsid w:val="00FD04A2"/>
    <w:rsid w:val="00FE5BEA"/>
    <w:rsid w:val="00FF7075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F801"/>
  <w15:docId w15:val="{7DA863D7-E067-422B-99AF-046F115A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73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7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CCC1-2C46-47A4-892F-507AA96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олкова</cp:lastModifiedBy>
  <cp:revision>41</cp:revision>
  <cp:lastPrinted>2019-10-29T11:11:00Z</cp:lastPrinted>
  <dcterms:created xsi:type="dcterms:W3CDTF">2018-04-04T10:34:00Z</dcterms:created>
  <dcterms:modified xsi:type="dcterms:W3CDTF">2019-10-29T12:00:00Z</dcterms:modified>
</cp:coreProperties>
</file>